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3DE8" w14:textId="77777777" w:rsidR="00E613B1" w:rsidRDefault="00E613B1"/>
    <w:p w14:paraId="68AFE1A5" w14:textId="77777777" w:rsidR="002A04A0" w:rsidRDefault="002A04A0"/>
    <w:p w14:paraId="3E705427" w14:textId="77777777" w:rsidR="002A04A0" w:rsidRDefault="002A04A0"/>
    <w:p w14:paraId="76593481" w14:textId="77777777" w:rsidR="00E613B1" w:rsidRDefault="00E613B1">
      <w:pPr>
        <w:jc w:val="center"/>
      </w:pPr>
      <w:r>
        <w:rPr>
          <w:rFonts w:hint="eastAsia"/>
        </w:rPr>
        <w:t>履　　　歴　　　書</w:t>
      </w:r>
    </w:p>
    <w:p w14:paraId="57403EFC" w14:textId="77777777" w:rsidR="00E613B1" w:rsidRDefault="00E61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6121"/>
        <w:gridCol w:w="980"/>
      </w:tblGrid>
      <w:tr w:rsidR="00E613B1" w14:paraId="7E4843FD" w14:textId="77777777" w:rsidTr="000630E0">
        <w:trPr>
          <w:trHeight w:val="1128"/>
        </w:trPr>
        <w:tc>
          <w:tcPr>
            <w:tcW w:w="1932" w:type="dxa"/>
            <w:vAlign w:val="center"/>
          </w:tcPr>
          <w:p w14:paraId="56BD28C8" w14:textId="77777777" w:rsidR="00E613B1" w:rsidRDefault="00E613B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1D25554" w14:textId="77777777" w:rsidR="00E613B1" w:rsidRDefault="00E613B1" w:rsidP="00833C1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1" w:type="dxa"/>
            <w:vAlign w:val="center"/>
          </w:tcPr>
          <w:p w14:paraId="6D2034BB" w14:textId="77777777" w:rsidR="00E613B1" w:rsidRDefault="00E613B1">
            <w:pPr>
              <w:rPr>
                <w:sz w:val="16"/>
              </w:rPr>
            </w:pPr>
          </w:p>
          <w:p w14:paraId="0793D323" w14:textId="17B92710" w:rsidR="00E613B1" w:rsidRDefault="0085658E">
            <w:r w:rsidRPr="008E3A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658E" w:rsidRPr="008E3A02">
                    <w:rPr>
                      <w:rFonts w:ascii="ＭＳ 明朝" w:hAnsi="ＭＳ 明朝" w:hint="eastAsia"/>
                      <w:sz w:val="11"/>
                    </w:rPr>
                    <w:t>ちゅうぶ</w:t>
                  </w:r>
                </w:rt>
                <w:rubyBase>
                  <w:r w:rsidR="0085658E" w:rsidRPr="008E3A02">
                    <w:rPr>
                      <w:rFonts w:hint="eastAsia"/>
                    </w:rPr>
                    <w:t>中部</w:t>
                  </w:r>
                </w:rubyBase>
              </w:ruby>
            </w:r>
            <w:r w:rsidRPr="008E3A02">
              <w:rPr>
                <w:rFonts w:hint="eastAsia"/>
              </w:rPr>
              <w:t xml:space="preserve">　</w:t>
            </w:r>
            <w:r w:rsidRPr="008E3A02"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5658E" w:rsidRPr="008E3A02">
                    <w:rPr>
                      <w:rFonts w:ascii="ＭＳ 明朝" w:hAnsi="ＭＳ 明朝" w:hint="eastAsia"/>
                      <w:sz w:val="11"/>
                    </w:rPr>
                    <w:t>たろう</w:t>
                  </w:r>
                </w:rt>
                <w:rubyBase>
                  <w:r w:rsidR="0085658E" w:rsidRPr="008E3A02">
                    <w:rPr>
                      <w:rFonts w:hint="eastAsia"/>
                    </w:rPr>
                    <w:t>太郎</w:t>
                  </w:r>
                </w:rubyBase>
              </w:ruby>
            </w:r>
          </w:p>
          <w:p w14:paraId="4D179A17" w14:textId="77777777" w:rsidR="008E3A02" w:rsidRPr="008E3A02" w:rsidRDefault="008E3A02">
            <w:r>
              <w:rPr>
                <w:rFonts w:hint="eastAsia"/>
                <w:color w:val="FF0000"/>
                <w:w w:val="90"/>
                <w:sz w:val="18"/>
                <w:szCs w:val="18"/>
              </w:rPr>
              <w:t>＊</w:t>
            </w:r>
            <w:r w:rsidRPr="009213D6">
              <w:rPr>
                <w:rFonts w:hint="eastAsia"/>
                <w:color w:val="FF0000"/>
                <w:w w:val="90"/>
                <w:sz w:val="18"/>
                <w:szCs w:val="18"/>
              </w:rPr>
              <w:t>住民票に記載の氏名どおり</w:t>
            </w:r>
          </w:p>
          <w:p w14:paraId="1D7F3CEC" w14:textId="77777777" w:rsidR="00E613B1" w:rsidRDefault="00E613B1" w:rsidP="00833C19">
            <w:r>
              <w:rPr>
                <w:rFonts w:hint="eastAsia"/>
              </w:rPr>
              <w:t xml:space="preserve">　　　　　　　　　　　　　　</w:t>
            </w:r>
            <w:r w:rsidR="00C640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980" w:type="dxa"/>
            <w:vAlign w:val="center"/>
          </w:tcPr>
          <w:p w14:paraId="4280CFBF" w14:textId="77777777" w:rsidR="00C66487" w:rsidRDefault="00C66487" w:rsidP="00C66487">
            <w:pPr>
              <w:jc w:val="center"/>
            </w:pPr>
          </w:p>
          <w:p w14:paraId="62AE9DB0" w14:textId="77777777" w:rsidR="00C66487" w:rsidRDefault="00C66487" w:rsidP="00C66487">
            <w:pPr>
              <w:jc w:val="center"/>
            </w:pPr>
            <w:r>
              <w:rPr>
                <w:rFonts w:hint="eastAsia"/>
              </w:rPr>
              <w:t>男・女</w:t>
            </w:r>
          </w:p>
          <w:p w14:paraId="5FE457D4" w14:textId="77777777" w:rsidR="00C66487" w:rsidRDefault="00C66487" w:rsidP="00C66487">
            <w:pPr>
              <w:jc w:val="center"/>
            </w:pPr>
          </w:p>
          <w:p w14:paraId="3550F809" w14:textId="560A59A0" w:rsidR="00E613B1" w:rsidRDefault="00C66487" w:rsidP="00C66487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</w:tr>
      <w:tr w:rsidR="00E613B1" w14:paraId="4709AFC1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35652F21" w14:textId="77777777" w:rsidR="00E613B1" w:rsidRPr="00054D6A" w:rsidRDefault="00C86330">
            <w:pPr>
              <w:jc w:val="distribute"/>
            </w:pPr>
            <w:r w:rsidRPr="00054D6A">
              <w:rPr>
                <w:rFonts w:hint="eastAsia"/>
              </w:rPr>
              <w:t>英字氏名</w:t>
            </w:r>
          </w:p>
        </w:tc>
        <w:tc>
          <w:tcPr>
            <w:tcW w:w="7101" w:type="dxa"/>
            <w:gridSpan w:val="2"/>
            <w:vAlign w:val="center"/>
          </w:tcPr>
          <w:p w14:paraId="05CDE653" w14:textId="351C60FD" w:rsidR="00E613B1" w:rsidRPr="00A14CD4" w:rsidRDefault="00C66487" w:rsidP="00833C19">
            <w:r w:rsidRPr="00AF3B3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5EA48A" wp14:editId="35CB6A7F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-654050</wp:posOffset>
                      </wp:positionV>
                      <wp:extent cx="253365" cy="25209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D9B14" id="Oval 2" o:spid="_x0000_s1026" style="position:absolute;left:0;text-align:left;margin-left:302.6pt;margin-top:-51.5pt;width:19.9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85658E" w:rsidRPr="00A14CD4">
              <w:rPr>
                <w:rFonts w:hint="eastAsia"/>
              </w:rPr>
              <w:t>Ｔａｒｏ</w:t>
            </w:r>
            <w:r w:rsidR="0085658E" w:rsidRPr="00A14CD4">
              <w:t xml:space="preserve">　ＣＨＵＢＵ</w:t>
            </w:r>
          </w:p>
        </w:tc>
      </w:tr>
      <w:tr w:rsidR="00833C19" w14:paraId="6D62A6AC" w14:textId="77777777" w:rsidTr="000630E0">
        <w:trPr>
          <w:trHeight w:val="530"/>
        </w:trPr>
        <w:tc>
          <w:tcPr>
            <w:tcW w:w="1932" w:type="dxa"/>
            <w:shd w:val="clear" w:color="auto" w:fill="auto"/>
            <w:vAlign w:val="center"/>
          </w:tcPr>
          <w:p w14:paraId="59A86264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生年月日（西暦）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2BD38A05" w14:textId="77777777" w:rsidR="00833C19" w:rsidRPr="00054D6A" w:rsidRDefault="00833C19" w:rsidP="0085658E">
            <w:r w:rsidRPr="00054D6A">
              <w:rPr>
                <w:rFonts w:hint="eastAsia"/>
              </w:rPr>
              <w:t xml:space="preserve">　</w:t>
            </w:r>
            <w:r w:rsidR="00770CCE" w:rsidRPr="00054D6A">
              <w:rPr>
                <w:rFonts w:hint="eastAsia"/>
              </w:rPr>
              <w:t xml:space="preserve">　</w:t>
            </w:r>
            <w:r w:rsidR="00770CCE" w:rsidRPr="008E3A02">
              <w:rPr>
                <w:rFonts w:hint="eastAsia"/>
              </w:rPr>
              <w:t xml:space="preserve">　</w:t>
            </w:r>
            <w:r w:rsidR="0085658E" w:rsidRPr="008E3A02">
              <w:rPr>
                <w:rFonts w:hint="eastAsia"/>
              </w:rPr>
              <w:t>1978</w:t>
            </w:r>
            <w:r w:rsidR="008E3A02" w:rsidRPr="008E3A02">
              <w:rPr>
                <w:rFonts w:hint="eastAsia"/>
              </w:rPr>
              <w:t xml:space="preserve">年　　</w:t>
            </w:r>
            <w:r w:rsidR="0085658E" w:rsidRPr="008E3A02">
              <w:rPr>
                <w:rFonts w:hint="eastAsia"/>
              </w:rPr>
              <w:t>1</w:t>
            </w:r>
            <w:r w:rsidR="008E3A02" w:rsidRPr="008E3A02">
              <w:rPr>
                <w:rFonts w:hint="eastAsia"/>
              </w:rPr>
              <w:t xml:space="preserve">月　　</w:t>
            </w:r>
            <w:r w:rsidR="0085658E" w:rsidRPr="008E3A02">
              <w:rPr>
                <w:rFonts w:hint="eastAsia"/>
              </w:rPr>
              <w:t>23</w:t>
            </w:r>
            <w:r w:rsidRPr="008E3A02">
              <w:rPr>
                <w:rFonts w:hint="eastAsia"/>
              </w:rPr>
              <w:t>日</w:t>
            </w:r>
            <w:r w:rsidR="008E3A02">
              <w:rPr>
                <w:rFonts w:hint="eastAsia"/>
              </w:rPr>
              <w:t xml:space="preserve">　</w:t>
            </w:r>
            <w:r w:rsidR="008E3A02" w:rsidRPr="008E3A02">
              <w:rPr>
                <w:rFonts w:hint="eastAsia"/>
                <w:color w:val="FF0000"/>
                <w:sz w:val="18"/>
                <w:szCs w:val="18"/>
              </w:rPr>
              <w:t>*</w:t>
            </w:r>
            <w:r w:rsidR="008E3A02" w:rsidRPr="008E3A02">
              <w:rPr>
                <w:rFonts w:hint="eastAsia"/>
                <w:color w:val="FF0000"/>
                <w:sz w:val="18"/>
                <w:szCs w:val="18"/>
              </w:rPr>
              <w:t>生年月日は西暦で記載する</w:t>
            </w:r>
          </w:p>
        </w:tc>
      </w:tr>
      <w:tr w:rsidR="00833C19" w14:paraId="4D143F30" w14:textId="77777777" w:rsidTr="000630E0">
        <w:trPr>
          <w:trHeight w:val="530"/>
        </w:trPr>
        <w:tc>
          <w:tcPr>
            <w:tcW w:w="1932" w:type="dxa"/>
            <w:shd w:val="clear" w:color="auto" w:fill="auto"/>
            <w:vAlign w:val="center"/>
          </w:tcPr>
          <w:p w14:paraId="7CA111E9" w14:textId="77777777" w:rsidR="00833C19" w:rsidRPr="00054D6A" w:rsidRDefault="00C83723" w:rsidP="00833C19">
            <w:pPr>
              <w:jc w:val="distribute"/>
            </w:pPr>
            <w:r>
              <w:rPr>
                <w:rFonts w:hint="eastAsia"/>
              </w:rPr>
              <w:t>本籍地／</w:t>
            </w:r>
            <w:r w:rsidR="00833C19" w:rsidRPr="00054D6A">
              <w:rPr>
                <w:rFonts w:hint="eastAsia"/>
              </w:rPr>
              <w:t>国籍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4A391A8B" w14:textId="77777777" w:rsidR="008E3A02" w:rsidRPr="008E3A02" w:rsidRDefault="0085658E" w:rsidP="008E3A02">
            <w:pPr>
              <w:rPr>
                <w:color w:val="FF0000"/>
                <w:sz w:val="18"/>
                <w:szCs w:val="18"/>
              </w:rPr>
            </w:pPr>
            <w:r w:rsidRPr="008E3A02">
              <w:rPr>
                <w:rFonts w:hint="eastAsia"/>
                <w:szCs w:val="22"/>
              </w:rPr>
              <w:t>愛知県</w:t>
            </w:r>
            <w:r w:rsidR="00F264B6">
              <w:rPr>
                <w:rFonts w:hint="eastAsia"/>
                <w:color w:val="FF0000"/>
                <w:szCs w:val="22"/>
              </w:rPr>
              <w:t xml:space="preserve">　　　</w:t>
            </w:r>
            <w:r w:rsidR="00301695">
              <w:rPr>
                <w:rFonts w:hint="eastAsia"/>
                <w:color w:val="FF0000"/>
                <w:sz w:val="18"/>
                <w:szCs w:val="18"/>
              </w:rPr>
              <w:t>＊都道府県のみ記載する</w:t>
            </w:r>
          </w:p>
          <w:p w14:paraId="0BBC2CED" w14:textId="77777777" w:rsidR="00833C19" w:rsidRPr="0085658E" w:rsidRDefault="008E3A02" w:rsidP="00AE36D9">
            <w:pPr>
              <w:ind w:right="186"/>
              <w:jc w:val="left"/>
              <w:rPr>
                <w:color w:val="FF0000"/>
                <w:szCs w:val="22"/>
              </w:rPr>
            </w:pPr>
            <w:r w:rsidRPr="008E3A02">
              <w:rPr>
                <w:rFonts w:hint="eastAsia"/>
                <w:color w:val="FF0000"/>
                <w:sz w:val="18"/>
                <w:szCs w:val="18"/>
              </w:rPr>
              <w:t>＊外国籍の場合は、パスポートに記載された国名</w:t>
            </w:r>
            <w:r w:rsidR="00A14CD4">
              <w:rPr>
                <w:rFonts w:hint="eastAsia"/>
                <w:color w:val="FF0000"/>
                <w:sz w:val="18"/>
                <w:szCs w:val="18"/>
              </w:rPr>
              <w:t>を</w:t>
            </w:r>
            <w:r w:rsidRPr="008E3A02">
              <w:rPr>
                <w:rFonts w:hint="eastAsia"/>
                <w:color w:val="FF0000"/>
                <w:sz w:val="18"/>
                <w:szCs w:val="18"/>
              </w:rPr>
              <w:t>記載する</w:t>
            </w:r>
          </w:p>
        </w:tc>
      </w:tr>
      <w:tr w:rsidR="00833C19" w14:paraId="45C42A98" w14:textId="77777777" w:rsidTr="000630E0">
        <w:trPr>
          <w:trHeight w:val="1056"/>
        </w:trPr>
        <w:tc>
          <w:tcPr>
            <w:tcW w:w="1932" w:type="dxa"/>
            <w:shd w:val="clear" w:color="auto" w:fill="auto"/>
            <w:vAlign w:val="center"/>
          </w:tcPr>
          <w:p w14:paraId="1CC8EC08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現住所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6313AF58" w14:textId="77777777" w:rsidR="00770CCE" w:rsidRDefault="00833C19" w:rsidP="00833C19">
            <w:r w:rsidRPr="00054D6A">
              <w:rPr>
                <w:rFonts w:hint="eastAsia"/>
              </w:rPr>
              <w:t xml:space="preserve">〒　</w:t>
            </w:r>
            <w:r w:rsidR="008E3A02">
              <w:rPr>
                <w:rFonts w:hint="eastAsia"/>
              </w:rPr>
              <w:t>487-8501</w:t>
            </w:r>
          </w:p>
          <w:p w14:paraId="053AA4E7" w14:textId="77777777" w:rsidR="008E3A02" w:rsidRPr="00054D6A" w:rsidRDefault="008E3A02" w:rsidP="00833C19">
            <w:r>
              <w:rPr>
                <w:rFonts w:hint="eastAsia"/>
              </w:rPr>
              <w:t xml:space="preserve">　　愛知県春日井市松本町</w:t>
            </w:r>
            <w:r>
              <w:rPr>
                <w:rFonts w:hint="eastAsia"/>
              </w:rPr>
              <w:t>12001</w:t>
            </w:r>
          </w:p>
          <w:p w14:paraId="35D4F4E8" w14:textId="77777777" w:rsidR="00833C19" w:rsidRPr="00054D6A" w:rsidRDefault="00770CCE" w:rsidP="00833C19">
            <w:r w:rsidRPr="00054D6A">
              <w:rPr>
                <w:rFonts w:hint="eastAsia"/>
              </w:rPr>
              <w:t xml:space="preserve">　　</w:t>
            </w:r>
          </w:p>
        </w:tc>
      </w:tr>
      <w:tr w:rsidR="00833C19" w14:paraId="6E9D5E89" w14:textId="77777777" w:rsidTr="000630E0">
        <w:trPr>
          <w:trHeight w:val="530"/>
        </w:trPr>
        <w:tc>
          <w:tcPr>
            <w:tcW w:w="1932" w:type="dxa"/>
            <w:shd w:val="clear" w:color="auto" w:fill="auto"/>
            <w:vAlign w:val="center"/>
          </w:tcPr>
          <w:p w14:paraId="11A2D98C" w14:textId="77777777" w:rsidR="00833C19" w:rsidRPr="00054D6A" w:rsidRDefault="008907C0" w:rsidP="00833C19">
            <w:pPr>
              <w:jc w:val="distribute"/>
            </w:pPr>
            <w:r w:rsidRPr="00054D6A">
              <w:rPr>
                <w:rFonts w:hint="eastAsia"/>
              </w:rPr>
              <w:t>電話（携帯）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2F80788C" w14:textId="77777777" w:rsidR="00833C19" w:rsidRPr="00054D6A" w:rsidRDefault="008E3A02" w:rsidP="00833C19">
            <w:r>
              <w:rPr>
                <w:rFonts w:hint="eastAsia"/>
              </w:rPr>
              <w:t>090-xx11-11xx</w:t>
            </w:r>
          </w:p>
        </w:tc>
      </w:tr>
      <w:tr w:rsidR="00833C19" w14:paraId="0860DCA6" w14:textId="77777777" w:rsidTr="000630E0">
        <w:trPr>
          <w:trHeight w:val="530"/>
        </w:trPr>
        <w:tc>
          <w:tcPr>
            <w:tcW w:w="1932" w:type="dxa"/>
            <w:shd w:val="clear" w:color="auto" w:fill="auto"/>
            <w:vAlign w:val="center"/>
          </w:tcPr>
          <w:p w14:paraId="26409925" w14:textId="77777777" w:rsidR="00833C19" w:rsidRPr="00054D6A" w:rsidRDefault="00833C19" w:rsidP="00833C19">
            <w:pPr>
              <w:jc w:val="distribute"/>
            </w:pPr>
            <w:r w:rsidRPr="00054D6A">
              <w:rPr>
                <w:rFonts w:hint="eastAsia"/>
              </w:rPr>
              <w:t>Ｅメール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173FDF29" w14:textId="77777777" w:rsidR="00833C19" w:rsidRPr="00054D6A" w:rsidRDefault="008E3A02" w:rsidP="00833C19">
            <w:r>
              <w:rPr>
                <w:rFonts w:hint="eastAsia"/>
              </w:rPr>
              <w:t>chubuu@xxx.yy.zz</w:t>
            </w:r>
          </w:p>
        </w:tc>
      </w:tr>
      <w:tr w:rsidR="0095519F" w14:paraId="4563F59B" w14:textId="77777777" w:rsidTr="000630E0">
        <w:trPr>
          <w:trHeight w:val="530"/>
        </w:trPr>
        <w:tc>
          <w:tcPr>
            <w:tcW w:w="9033" w:type="dxa"/>
            <w:gridSpan w:val="3"/>
            <w:vAlign w:val="center"/>
          </w:tcPr>
          <w:p w14:paraId="06FD7AFD" w14:textId="77777777" w:rsidR="0095519F" w:rsidRPr="00054D6A" w:rsidRDefault="0095519F" w:rsidP="00833C19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学　　　　　歴　</w:t>
            </w:r>
            <w:r w:rsidRPr="00054D6A">
              <w:rPr>
                <w:rFonts w:hint="eastAsia"/>
                <w:sz w:val="14"/>
                <w:szCs w:val="14"/>
              </w:rPr>
              <w:t>（高等学校卒業から記入し、入学・編入学・卒業・修了・退学・在学等を区分してください。）</w:t>
            </w:r>
          </w:p>
        </w:tc>
      </w:tr>
      <w:tr w:rsidR="00833C19" w14:paraId="487D415D" w14:textId="77777777" w:rsidTr="000630E0">
        <w:trPr>
          <w:trHeight w:val="530"/>
        </w:trPr>
        <w:tc>
          <w:tcPr>
            <w:tcW w:w="1932" w:type="dxa"/>
            <w:shd w:val="clear" w:color="auto" w:fill="auto"/>
            <w:vAlign w:val="center"/>
          </w:tcPr>
          <w:p w14:paraId="26D20FE8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01" w:type="dxa"/>
            <w:gridSpan w:val="2"/>
            <w:vAlign w:val="center"/>
          </w:tcPr>
          <w:p w14:paraId="63B8ED87" w14:textId="77777777" w:rsidR="00833C19" w:rsidRPr="00054D6A" w:rsidRDefault="00833C19" w:rsidP="00833C19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833C19" w14:paraId="4F3F25BC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08416727" w14:textId="77777777" w:rsidR="00833C19" w:rsidRPr="00AE36D9" w:rsidRDefault="008E3A02" w:rsidP="00833C1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3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501EF8E4" w14:textId="77777777" w:rsidR="008E3A02" w:rsidRPr="00AE36D9" w:rsidRDefault="008E3A02" w:rsidP="00833C1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私立</w:t>
            </w:r>
            <w:r w:rsidRPr="00AE36D9">
              <w:rPr>
                <w:rFonts w:hint="eastAsia"/>
                <w:sz w:val="20"/>
              </w:rPr>
              <w:t>YY</w:t>
            </w:r>
            <w:r w:rsidRPr="00AE36D9">
              <w:rPr>
                <w:rFonts w:hint="eastAsia"/>
                <w:sz w:val="20"/>
              </w:rPr>
              <w:t>高等学校普通科　卒業</w:t>
            </w:r>
          </w:p>
        </w:tc>
      </w:tr>
      <w:tr w:rsidR="00833C19" w14:paraId="64D14B79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44976E25" w14:textId="77777777" w:rsidR="00833C19" w:rsidRPr="00AE36D9" w:rsidRDefault="008E3A02" w:rsidP="00833C1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00695AE9" w14:textId="77777777" w:rsidR="00833C19" w:rsidRPr="00AE36D9" w:rsidRDefault="008E3A02" w:rsidP="00833C1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工学部機械工学科　入学</w:t>
            </w:r>
          </w:p>
        </w:tc>
      </w:tr>
      <w:tr w:rsidR="00AE36D9" w14:paraId="08157ECF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4C494EF4" w14:textId="77777777" w:rsidR="00AE36D9" w:rsidRPr="00AE36D9" w:rsidRDefault="00AE36D9" w:rsidP="00AE36D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3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3366C161" w14:textId="77777777" w:rsidR="00AE36D9" w:rsidRPr="00AE36D9" w:rsidRDefault="00AE36D9" w:rsidP="00AE36D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工学部機械工学科　卒業</w:t>
            </w:r>
          </w:p>
        </w:tc>
      </w:tr>
      <w:tr w:rsidR="00AE36D9" w14:paraId="1313088C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3BAE7323" w14:textId="77777777" w:rsidR="00AE36D9" w:rsidRPr="00AE36D9" w:rsidRDefault="00AE36D9" w:rsidP="00AE36D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2E83D870" w14:textId="77777777" w:rsidR="00AE36D9" w:rsidRPr="00AE36D9" w:rsidRDefault="00AE36D9" w:rsidP="008A5E17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大学院工学研究科機械工学専攻</w:t>
            </w:r>
            <w:r w:rsidR="008A5E17" w:rsidRPr="00AE36D9">
              <w:rPr>
                <w:rFonts w:hint="eastAsia"/>
                <w:sz w:val="20"/>
              </w:rPr>
              <w:t>博士前期課程</w:t>
            </w:r>
            <w:r w:rsidRPr="00AE36D9">
              <w:rPr>
                <w:rFonts w:hint="eastAsia"/>
                <w:sz w:val="20"/>
              </w:rPr>
              <w:t xml:space="preserve">　入学</w:t>
            </w:r>
          </w:p>
        </w:tc>
      </w:tr>
      <w:tr w:rsidR="00AE36D9" w14:paraId="3C000793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C3B9DC0" w14:textId="77777777" w:rsidR="00AE36D9" w:rsidRPr="00AE36D9" w:rsidRDefault="00AE36D9" w:rsidP="00AE36D9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3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761FC61C" w14:textId="77777777" w:rsidR="00AE36D9" w:rsidRPr="00AE36D9" w:rsidRDefault="00AE36D9" w:rsidP="008A5E17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大学院工学研究科機械工学専攻</w:t>
            </w:r>
            <w:r w:rsidR="008A5E17" w:rsidRPr="00AE36D9">
              <w:rPr>
                <w:rFonts w:hint="eastAsia"/>
                <w:sz w:val="20"/>
              </w:rPr>
              <w:t>博士前期課程</w:t>
            </w:r>
            <w:r w:rsidRPr="00AE36D9">
              <w:rPr>
                <w:rFonts w:hint="eastAsia"/>
                <w:sz w:val="20"/>
              </w:rPr>
              <w:t xml:space="preserve">　修了</w:t>
            </w:r>
          </w:p>
        </w:tc>
      </w:tr>
      <w:tr w:rsidR="007E7613" w14:paraId="06ED2A5D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682F5F5A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～</w:t>
            </w:r>
            <w:r w:rsidRPr="00AE36D9">
              <w:rPr>
                <w:rFonts w:hint="eastAsia"/>
                <w:sz w:val="20"/>
              </w:rPr>
              <w:t>9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7C69EE70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</w:t>
            </w:r>
            <w:r>
              <w:rPr>
                <w:rFonts w:hint="eastAsia"/>
                <w:sz w:val="20"/>
              </w:rPr>
              <w:t>大学院</w:t>
            </w:r>
            <w:r w:rsidRPr="00AE36D9">
              <w:rPr>
                <w:rFonts w:hint="eastAsia"/>
                <w:sz w:val="20"/>
              </w:rPr>
              <w:t xml:space="preserve">工学研究科　</w:t>
            </w:r>
            <w:r w:rsidRPr="00CE6719">
              <w:rPr>
                <w:rFonts w:hint="eastAsia"/>
                <w:sz w:val="20"/>
              </w:rPr>
              <w:t>研究生</w:t>
            </w:r>
          </w:p>
        </w:tc>
      </w:tr>
      <w:tr w:rsidR="007E7613" w14:paraId="3E762863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37EE602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4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464ACBB8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大学院工学研究科機械工学専攻博士後期課程　入学</w:t>
            </w:r>
          </w:p>
        </w:tc>
      </w:tr>
      <w:tr w:rsidR="007E7613" w14:paraId="04BC051A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5F82FEF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20xx</w:t>
            </w:r>
            <w:r w:rsidRPr="00AE36D9">
              <w:rPr>
                <w:rFonts w:hint="eastAsia"/>
                <w:sz w:val="20"/>
              </w:rPr>
              <w:t>年</w:t>
            </w:r>
            <w:r w:rsidRPr="00AE36D9">
              <w:rPr>
                <w:rFonts w:hint="eastAsia"/>
                <w:sz w:val="20"/>
              </w:rPr>
              <w:t>3</w:t>
            </w:r>
            <w:r w:rsidRPr="00AE36D9">
              <w:rPr>
                <w:rFonts w:hint="eastAsia"/>
                <w:sz w:val="20"/>
              </w:rPr>
              <w:t>月</w:t>
            </w:r>
          </w:p>
        </w:tc>
        <w:tc>
          <w:tcPr>
            <w:tcW w:w="7101" w:type="dxa"/>
            <w:gridSpan w:val="2"/>
            <w:vAlign w:val="center"/>
          </w:tcPr>
          <w:p w14:paraId="2D53D917" w14:textId="77777777" w:rsidR="007E7613" w:rsidRPr="00AE36D9" w:rsidRDefault="007E7613" w:rsidP="007E7613">
            <w:pPr>
              <w:rPr>
                <w:sz w:val="20"/>
              </w:rPr>
            </w:pPr>
            <w:r w:rsidRPr="00AE36D9">
              <w:rPr>
                <w:rFonts w:hint="eastAsia"/>
                <w:sz w:val="20"/>
              </w:rPr>
              <w:t>中部大学大学院工学研究科機械工学専攻博士後期課程　修了見込</w:t>
            </w:r>
          </w:p>
        </w:tc>
      </w:tr>
      <w:tr w:rsidR="007E7613" w14:paraId="4735758A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3C1C5D55" w14:textId="77777777" w:rsidR="007E7613" w:rsidRPr="00AE36D9" w:rsidRDefault="007E7613" w:rsidP="007E7613">
            <w:pPr>
              <w:rPr>
                <w:sz w:val="20"/>
              </w:rPr>
            </w:pPr>
          </w:p>
        </w:tc>
        <w:tc>
          <w:tcPr>
            <w:tcW w:w="7101" w:type="dxa"/>
            <w:gridSpan w:val="2"/>
            <w:vAlign w:val="center"/>
          </w:tcPr>
          <w:p w14:paraId="27356A23" w14:textId="77777777" w:rsidR="007E7613" w:rsidRDefault="007E7613" w:rsidP="007E7613">
            <w:r w:rsidRPr="00E32393">
              <w:rPr>
                <w:rFonts w:ascii="ＭＳ 明朝" w:hAnsi="ＭＳ 明朝" w:hint="eastAsia"/>
                <w:color w:val="FF0000"/>
                <w:sz w:val="20"/>
              </w:rPr>
              <w:t>＊</w:t>
            </w:r>
            <w:r w:rsidRPr="00E32393">
              <w:rPr>
                <w:rFonts w:ascii="ＭＳ 明朝" w:hAnsi="ＭＳ 明朝"/>
                <w:color w:val="FF0000"/>
                <w:sz w:val="20"/>
              </w:rPr>
              <w:t xml:space="preserve"> </w:t>
            </w:r>
            <w:r w:rsidRPr="00E32393">
              <w:rPr>
                <w:rFonts w:ascii="ＭＳ 明朝" w:hAnsi="ＭＳ 明朝" w:hint="eastAsia"/>
                <w:color w:val="FF0000"/>
                <w:sz w:val="20"/>
              </w:rPr>
              <w:t>大学院の学歴は、大学院名・研究科名・専攻名・課程名までを正式名称で記載する</w:t>
            </w:r>
          </w:p>
        </w:tc>
      </w:tr>
      <w:tr w:rsidR="007E7613" w14:paraId="48BF6C35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68EB0B25" w14:textId="77777777" w:rsidR="007E7613" w:rsidRPr="00AE36D9" w:rsidRDefault="007E7613" w:rsidP="007E7613">
            <w:pPr>
              <w:rPr>
                <w:sz w:val="20"/>
              </w:rPr>
            </w:pPr>
          </w:p>
        </w:tc>
        <w:tc>
          <w:tcPr>
            <w:tcW w:w="7101" w:type="dxa"/>
            <w:gridSpan w:val="2"/>
            <w:vAlign w:val="center"/>
          </w:tcPr>
          <w:p w14:paraId="1C176662" w14:textId="77777777" w:rsidR="007E7613" w:rsidRDefault="007E7613" w:rsidP="007E7613"/>
        </w:tc>
      </w:tr>
      <w:tr w:rsidR="007E7613" w:rsidRPr="00054D6A" w14:paraId="68C7FD0A" w14:textId="77777777" w:rsidTr="000630E0">
        <w:trPr>
          <w:trHeight w:val="530"/>
        </w:trPr>
        <w:tc>
          <w:tcPr>
            <w:tcW w:w="90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70657" w14:textId="77777777" w:rsidR="007E7613" w:rsidRPr="00054D6A" w:rsidRDefault="007E7613" w:rsidP="007E7613">
            <w:r w:rsidRPr="00054D6A">
              <w:rPr>
                <w:rFonts w:hint="eastAsia"/>
              </w:rPr>
              <w:t xml:space="preserve">備考　</w:t>
            </w:r>
          </w:p>
          <w:p w14:paraId="698F4EA1" w14:textId="77777777" w:rsidR="00C66487" w:rsidRPr="00054D6A" w:rsidRDefault="00C66487" w:rsidP="00C66487">
            <w:r w:rsidRPr="00054D6A">
              <w:rPr>
                <w:rFonts w:hint="eastAsia"/>
              </w:rPr>
              <w:t>１．</w:t>
            </w:r>
            <w:r>
              <w:rPr>
                <w:rFonts w:hint="eastAsia"/>
              </w:rPr>
              <w:t>（※）</w:t>
            </w:r>
            <w:r>
              <w:t>記載は任意です。未記載とすることも可能です。</w:t>
            </w:r>
          </w:p>
          <w:p w14:paraId="39C85307" w14:textId="77777777" w:rsidR="00C66487" w:rsidRDefault="00C66487" w:rsidP="00C66487">
            <w:pPr>
              <w:ind w:left="492" w:hangingChars="200" w:hanging="492"/>
            </w:pPr>
            <w:r w:rsidRPr="00054D6A">
              <w:rPr>
                <w:rFonts w:hint="eastAsia"/>
              </w:rPr>
              <w:t>２．年号は西暦で記入してください。</w:t>
            </w:r>
          </w:p>
          <w:p w14:paraId="1F5DB3D0" w14:textId="5525F388" w:rsidR="007E7613" w:rsidRPr="00054D6A" w:rsidRDefault="00C66487" w:rsidP="00C66487">
            <w:pPr>
              <w:ind w:left="492" w:hangingChars="200" w:hanging="492"/>
            </w:pPr>
            <w:r>
              <w:rPr>
                <w:rFonts w:hint="eastAsia"/>
              </w:rPr>
              <w:t>３．</w:t>
            </w:r>
            <w:r w:rsidRPr="00054D6A">
              <w:rPr>
                <w:rFonts w:hint="eastAsia"/>
              </w:rPr>
              <w:t>本籍地／国籍：日本の方は、本籍地のある都道府県名を必ず記入してください。外国籍の方は、国籍を記入してください。</w:t>
            </w:r>
          </w:p>
        </w:tc>
      </w:tr>
      <w:tr w:rsidR="007E7613" w:rsidRPr="00054D6A" w14:paraId="41848929" w14:textId="77777777" w:rsidTr="000630E0">
        <w:trPr>
          <w:trHeight w:val="530"/>
        </w:trPr>
        <w:tc>
          <w:tcPr>
            <w:tcW w:w="90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579A" w14:textId="77777777" w:rsidR="007E7613" w:rsidRPr="00054D6A" w:rsidRDefault="007E7613" w:rsidP="007E7613">
            <w:r w:rsidRPr="00054D6A">
              <w:rPr>
                <w:rFonts w:hint="eastAsia"/>
              </w:rPr>
              <w:lastRenderedPageBreak/>
              <w:t xml:space="preserve">　</w:t>
            </w:r>
          </w:p>
        </w:tc>
      </w:tr>
      <w:tr w:rsidR="007E7613" w:rsidRPr="00054D6A" w14:paraId="67550EA3" w14:textId="77777777" w:rsidTr="000630E0">
        <w:trPr>
          <w:trHeight w:val="530"/>
        </w:trPr>
        <w:tc>
          <w:tcPr>
            <w:tcW w:w="9033" w:type="dxa"/>
            <w:gridSpan w:val="3"/>
            <w:tcBorders>
              <w:top w:val="single" w:sz="4" w:space="0" w:color="auto"/>
            </w:tcBorders>
            <w:vAlign w:val="center"/>
          </w:tcPr>
          <w:p w14:paraId="148EB80C" w14:textId="77777777" w:rsidR="007E7613" w:rsidRDefault="007E7613" w:rsidP="007E7613">
            <w:pPr>
              <w:rPr>
                <w:sz w:val="14"/>
                <w:szCs w:val="14"/>
              </w:rPr>
            </w:pPr>
            <w:r w:rsidRPr="00054D6A">
              <w:rPr>
                <w:rFonts w:hint="eastAsia"/>
              </w:rPr>
              <w:t xml:space="preserve">職　　　　　歴　</w:t>
            </w:r>
            <w:r w:rsidRPr="00054D6A">
              <w:rPr>
                <w:rFonts w:hint="eastAsia"/>
                <w:sz w:val="14"/>
                <w:szCs w:val="14"/>
              </w:rPr>
              <w:t>（職歴異動の場合は入社・退社等を明記してください）</w:t>
            </w:r>
          </w:p>
          <w:p w14:paraId="42376925" w14:textId="77777777" w:rsidR="007E7613" w:rsidRDefault="007E7613" w:rsidP="007E7613">
            <w:r>
              <w:rPr>
                <w:rFonts w:hint="eastAsia"/>
              </w:rPr>
              <w:t xml:space="preserve">　　および</w:t>
            </w:r>
          </w:p>
          <w:p w14:paraId="62C9808A" w14:textId="77777777" w:rsidR="007E7613" w:rsidRPr="00054D6A" w:rsidRDefault="007E7613" w:rsidP="007E7613">
            <w:pPr>
              <w:rPr>
                <w:sz w:val="16"/>
                <w:szCs w:val="16"/>
              </w:rPr>
            </w:pPr>
            <w:r w:rsidRPr="00054D6A">
              <w:rPr>
                <w:rFonts w:hint="eastAsia"/>
              </w:rPr>
              <w:t xml:space="preserve">研　　究　　歴　</w:t>
            </w:r>
          </w:p>
        </w:tc>
      </w:tr>
      <w:tr w:rsidR="007E7613" w:rsidRPr="00054D6A" w14:paraId="2CD3CD83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451F819E" w14:textId="77777777" w:rsidR="007E7613" w:rsidRPr="00054D6A" w:rsidRDefault="007E7613" w:rsidP="007E7613">
            <w:pPr>
              <w:jc w:val="center"/>
            </w:pPr>
            <w:r w:rsidRPr="00054D6A">
              <w:rPr>
                <w:rFonts w:hint="eastAsia"/>
              </w:rPr>
              <w:t xml:space="preserve">年　月　</w:t>
            </w:r>
          </w:p>
        </w:tc>
        <w:tc>
          <w:tcPr>
            <w:tcW w:w="7101" w:type="dxa"/>
            <w:gridSpan w:val="2"/>
            <w:vAlign w:val="center"/>
          </w:tcPr>
          <w:p w14:paraId="64BC74A5" w14:textId="77777777" w:rsidR="007E7613" w:rsidRPr="00054D6A" w:rsidRDefault="007E7613" w:rsidP="007E7613">
            <w:pPr>
              <w:jc w:val="center"/>
            </w:pPr>
            <w:r w:rsidRPr="00054D6A">
              <w:rPr>
                <w:rFonts w:hint="eastAsia"/>
              </w:rPr>
              <w:t>事　　　　　　　項</w:t>
            </w:r>
          </w:p>
        </w:tc>
      </w:tr>
      <w:tr w:rsidR="007E7613" w:rsidRPr="00054D6A" w14:paraId="342EED4F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47FDFD3" w14:textId="77777777" w:rsidR="007E7613" w:rsidRPr="00054D6A" w:rsidRDefault="007E7613" w:rsidP="007E7613">
            <w:r>
              <w:rPr>
                <w:rFonts w:hint="eastAsia"/>
              </w:rPr>
              <w:t>20</w:t>
            </w:r>
            <w:r>
              <w:t>xx</w:t>
            </w:r>
            <w:r>
              <w:rPr>
                <w:rFonts w:hint="eastAsia"/>
              </w:rPr>
              <w:t>年４月</w:t>
            </w:r>
          </w:p>
        </w:tc>
        <w:tc>
          <w:tcPr>
            <w:tcW w:w="7101" w:type="dxa"/>
            <w:gridSpan w:val="2"/>
            <w:vAlign w:val="center"/>
          </w:tcPr>
          <w:p w14:paraId="48BA7532" w14:textId="77777777" w:rsidR="007E7613" w:rsidRPr="00054D6A" w:rsidRDefault="007E7613" w:rsidP="007E7613">
            <w:r>
              <w:rPr>
                <w:rFonts w:hint="eastAsia"/>
              </w:rPr>
              <w:t>株式会社○○○　入社</w:t>
            </w:r>
          </w:p>
        </w:tc>
      </w:tr>
      <w:tr w:rsidR="007E7613" w:rsidRPr="00054D6A" w14:paraId="5A3C2791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0752C9FE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0E1BC408" w14:textId="77777777" w:rsidR="007E7613" w:rsidRPr="00054D6A" w:rsidRDefault="007E7613" w:rsidP="007E7613">
            <w:r>
              <w:rPr>
                <w:rFonts w:hint="eastAsia"/>
              </w:rPr>
              <w:t>現在に至る</w:t>
            </w:r>
          </w:p>
        </w:tc>
      </w:tr>
      <w:tr w:rsidR="007E7613" w:rsidRPr="00054D6A" w14:paraId="29337334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0C6DC83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78066A93" w14:textId="77777777" w:rsidR="007E7613" w:rsidRPr="00CE6719" w:rsidRDefault="007E7613" w:rsidP="007E7613">
            <w:pPr>
              <w:ind w:left="2"/>
              <w:rPr>
                <w:rFonts w:ascii="ＭＳ 明朝"/>
                <w:color w:val="FF0000"/>
                <w:sz w:val="20"/>
              </w:rPr>
            </w:pPr>
            <w:r w:rsidRPr="00CE6719">
              <w:rPr>
                <w:rFonts w:ascii="ＭＳ 明朝" w:hAnsi="ＭＳ 明朝" w:hint="eastAsia"/>
                <w:color w:val="FF0000"/>
                <w:sz w:val="20"/>
              </w:rPr>
              <w:t>＊該当がない場合は「なし」と記入する</w:t>
            </w:r>
          </w:p>
        </w:tc>
      </w:tr>
      <w:tr w:rsidR="007E7613" w:rsidRPr="00054D6A" w14:paraId="3C4F5700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35D757A6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214A5944" w14:textId="77777777" w:rsidR="007E7613" w:rsidRPr="00CE6719" w:rsidRDefault="007E7613" w:rsidP="007E7613">
            <w:pPr>
              <w:ind w:left="2"/>
              <w:rPr>
                <w:rFonts w:ascii="ＭＳ 明朝"/>
                <w:color w:val="FF0000"/>
                <w:sz w:val="20"/>
              </w:rPr>
            </w:pPr>
          </w:p>
        </w:tc>
      </w:tr>
      <w:tr w:rsidR="007E7613" w:rsidRPr="00054D6A" w14:paraId="51F3FA33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4AC977E9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2E0A087A" w14:textId="77777777" w:rsidR="007E7613" w:rsidRPr="00054D6A" w:rsidRDefault="007E7613" w:rsidP="007E7613"/>
        </w:tc>
      </w:tr>
      <w:tr w:rsidR="007E7613" w:rsidRPr="00054D6A" w14:paraId="252DBB37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17D2541E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7AF1B15A" w14:textId="77777777" w:rsidR="007E7613" w:rsidRPr="00054D6A" w:rsidRDefault="007E7613" w:rsidP="007E7613"/>
        </w:tc>
      </w:tr>
      <w:tr w:rsidR="007E7613" w:rsidRPr="00054D6A" w14:paraId="6E38DF3D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6673E7A6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078AADC4" w14:textId="77777777" w:rsidR="007E7613" w:rsidRPr="00054D6A" w:rsidRDefault="007E7613" w:rsidP="007E7613"/>
        </w:tc>
      </w:tr>
      <w:tr w:rsidR="007E7613" w:rsidRPr="00054D6A" w14:paraId="3A57C457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16D9195B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21AE64A5" w14:textId="77777777" w:rsidR="007E7613" w:rsidRPr="00054D6A" w:rsidRDefault="007E7613" w:rsidP="007E7613"/>
        </w:tc>
      </w:tr>
      <w:tr w:rsidR="007E7613" w:rsidRPr="00054D6A" w14:paraId="78D0D298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4141280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21168AA0" w14:textId="77777777" w:rsidR="007E7613" w:rsidRPr="00054D6A" w:rsidRDefault="007E7613" w:rsidP="007E7613"/>
        </w:tc>
      </w:tr>
      <w:tr w:rsidR="007E7613" w:rsidRPr="00054D6A" w14:paraId="2C51E189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7E2C1371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7BF2CA90" w14:textId="77777777" w:rsidR="007E7613" w:rsidRPr="00054D6A" w:rsidRDefault="007E7613" w:rsidP="007E7613"/>
        </w:tc>
      </w:tr>
      <w:tr w:rsidR="007E7613" w:rsidRPr="00054D6A" w14:paraId="6DF8DD4B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5C461BE9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08A99D01" w14:textId="77777777" w:rsidR="007E7613" w:rsidRPr="00054D6A" w:rsidRDefault="007E7613" w:rsidP="007E7613"/>
        </w:tc>
      </w:tr>
      <w:tr w:rsidR="007E7613" w:rsidRPr="00054D6A" w14:paraId="046772E0" w14:textId="77777777" w:rsidTr="000630E0">
        <w:trPr>
          <w:trHeight w:val="530"/>
        </w:trPr>
        <w:tc>
          <w:tcPr>
            <w:tcW w:w="1932" w:type="dxa"/>
            <w:vAlign w:val="center"/>
          </w:tcPr>
          <w:p w14:paraId="7F4E6D58" w14:textId="77777777" w:rsidR="007E7613" w:rsidRPr="00054D6A" w:rsidRDefault="007E7613" w:rsidP="007E7613"/>
        </w:tc>
        <w:tc>
          <w:tcPr>
            <w:tcW w:w="7101" w:type="dxa"/>
            <w:gridSpan w:val="2"/>
            <w:vAlign w:val="center"/>
          </w:tcPr>
          <w:p w14:paraId="7EC5C6C5" w14:textId="77777777" w:rsidR="007E7613" w:rsidRPr="00054D6A" w:rsidRDefault="007E7613" w:rsidP="007E7613"/>
        </w:tc>
      </w:tr>
    </w:tbl>
    <w:p w14:paraId="0FAE9FDE" w14:textId="77777777" w:rsidR="006975F1" w:rsidRDefault="006975F1"/>
    <w:p w14:paraId="3937CCBC" w14:textId="77777777" w:rsidR="000630E0" w:rsidRDefault="000630E0"/>
    <w:p w14:paraId="2CB60DE8" w14:textId="77777777" w:rsidR="000630E0" w:rsidRDefault="000630E0"/>
    <w:p w14:paraId="5F404D4E" w14:textId="77777777" w:rsidR="000630E0" w:rsidRPr="00054D6A" w:rsidRDefault="000630E0"/>
    <w:p w14:paraId="40E282E0" w14:textId="77777777" w:rsidR="00EF6F07" w:rsidRPr="00054D6A" w:rsidRDefault="00EF6F07"/>
    <w:p w14:paraId="4CC3A789" w14:textId="77777777" w:rsidR="00EF6F07" w:rsidRPr="00054D6A" w:rsidRDefault="00EF6F07"/>
    <w:p w14:paraId="08FF1CA6" w14:textId="77777777" w:rsidR="00E613B1" w:rsidRPr="00054D6A" w:rsidRDefault="006975F1">
      <w:r w:rsidRPr="00054D6A">
        <w:rPr>
          <w:rFonts w:hint="eastAsia"/>
        </w:rPr>
        <w:t>上記のとおり相違ありません。</w:t>
      </w:r>
    </w:p>
    <w:p w14:paraId="3DFAB2AB" w14:textId="77777777" w:rsidR="006975F1" w:rsidRPr="00054D6A" w:rsidRDefault="006975F1"/>
    <w:p w14:paraId="55A523F6" w14:textId="77777777" w:rsidR="006975F1" w:rsidRPr="00054D6A" w:rsidRDefault="006975F1" w:rsidP="006975F1">
      <w:pPr>
        <w:jc w:val="right"/>
      </w:pPr>
      <w:r w:rsidRPr="00054D6A">
        <w:rPr>
          <w:rFonts w:hint="eastAsia"/>
        </w:rPr>
        <w:t>年　　　　月　　　日</w:t>
      </w:r>
    </w:p>
    <w:p w14:paraId="3B61660A" w14:textId="77777777" w:rsidR="0063153E" w:rsidRPr="00054D6A" w:rsidRDefault="0063153E" w:rsidP="006975F1">
      <w:pPr>
        <w:jc w:val="right"/>
      </w:pPr>
    </w:p>
    <w:p w14:paraId="22946706" w14:textId="77777777" w:rsidR="0063153E" w:rsidRPr="00054D6A" w:rsidRDefault="0063153E" w:rsidP="006975F1">
      <w:pPr>
        <w:jc w:val="right"/>
      </w:pPr>
    </w:p>
    <w:p w14:paraId="32411F68" w14:textId="77777777" w:rsidR="0063153E" w:rsidRPr="0063153E" w:rsidRDefault="0063153E" w:rsidP="0063153E">
      <w:pPr>
        <w:wordWrap w:val="0"/>
        <w:jc w:val="right"/>
        <w:rPr>
          <w:u w:val="single"/>
        </w:rPr>
      </w:pPr>
      <w:r w:rsidRPr="00054D6A">
        <w:rPr>
          <w:rFonts w:hint="eastAsia"/>
          <w:u w:val="single"/>
        </w:rPr>
        <w:t xml:space="preserve">氏名（自署）　　　　</w:t>
      </w:r>
      <w:r w:rsidR="000B556E" w:rsidRPr="00054D6A">
        <w:rPr>
          <w:rFonts w:hint="eastAsia"/>
          <w:u w:val="single"/>
        </w:rPr>
        <w:t xml:space="preserve">　　　　</w:t>
      </w:r>
      <w:r w:rsidRPr="00054D6A">
        <w:rPr>
          <w:rFonts w:hint="eastAsia"/>
          <w:u w:val="single"/>
        </w:rPr>
        <w:t xml:space="preserve">　　　　　　　印</w:t>
      </w:r>
    </w:p>
    <w:sectPr w:rsidR="0063153E" w:rsidRPr="0063153E" w:rsidSect="001B6B58">
      <w:footerReference w:type="default" r:id="rId7"/>
      <w:pgSz w:w="11906" w:h="16838" w:code="9"/>
      <w:pgMar w:top="1077" w:right="1418" w:bottom="1162" w:left="1418" w:header="1134" w:footer="992" w:gutter="0"/>
      <w:cols w:space="425"/>
      <w:docGrid w:type="linesAndChars" w:linePitch="33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8CE2" w14:textId="77777777" w:rsidR="002D6590" w:rsidRDefault="002D6590">
      <w:r>
        <w:separator/>
      </w:r>
    </w:p>
  </w:endnote>
  <w:endnote w:type="continuationSeparator" w:id="0">
    <w:p w14:paraId="49EA545C" w14:textId="77777777" w:rsidR="002D6590" w:rsidRDefault="002D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A06B" w14:textId="77777777" w:rsidR="00C41807" w:rsidRPr="00F1794B" w:rsidRDefault="00C41807" w:rsidP="0003108F">
    <w:pPr>
      <w:pStyle w:val="a4"/>
      <w:jc w:val="right"/>
      <w:rPr>
        <w:color w:val="BFBFBF"/>
      </w:rPr>
    </w:pPr>
    <w:r w:rsidRPr="00F1794B">
      <w:rPr>
        <w:rFonts w:hint="eastAsia"/>
        <w:color w:val="BFBFBF"/>
      </w:rPr>
      <w:t>中部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6B44" w14:textId="77777777" w:rsidR="002D6590" w:rsidRDefault="002D6590">
      <w:r>
        <w:separator/>
      </w:r>
    </w:p>
  </w:footnote>
  <w:footnote w:type="continuationSeparator" w:id="0">
    <w:p w14:paraId="6BC3F222" w14:textId="77777777" w:rsidR="002D6590" w:rsidRDefault="002D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3"/>
  <w:drawingGridVerticalSpacing w:val="16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BA"/>
    <w:rsid w:val="0003108F"/>
    <w:rsid w:val="000462EB"/>
    <w:rsid w:val="00054D6A"/>
    <w:rsid w:val="000630E0"/>
    <w:rsid w:val="000B556E"/>
    <w:rsid w:val="000D0E22"/>
    <w:rsid w:val="000F4268"/>
    <w:rsid w:val="00134CBA"/>
    <w:rsid w:val="00151F22"/>
    <w:rsid w:val="00153F30"/>
    <w:rsid w:val="001B6A98"/>
    <w:rsid w:val="001B6B58"/>
    <w:rsid w:val="001D4775"/>
    <w:rsid w:val="002472B6"/>
    <w:rsid w:val="002A04A0"/>
    <w:rsid w:val="002A236A"/>
    <w:rsid w:val="002C2F74"/>
    <w:rsid w:val="002D6590"/>
    <w:rsid w:val="00301695"/>
    <w:rsid w:val="003C197F"/>
    <w:rsid w:val="003F14A3"/>
    <w:rsid w:val="0040212A"/>
    <w:rsid w:val="00421A00"/>
    <w:rsid w:val="004832D9"/>
    <w:rsid w:val="0049317F"/>
    <w:rsid w:val="00510003"/>
    <w:rsid w:val="0056220D"/>
    <w:rsid w:val="005B5458"/>
    <w:rsid w:val="0063153E"/>
    <w:rsid w:val="006975F1"/>
    <w:rsid w:val="006B2ED3"/>
    <w:rsid w:val="006D56E7"/>
    <w:rsid w:val="00703BB6"/>
    <w:rsid w:val="00732D3A"/>
    <w:rsid w:val="00770CCE"/>
    <w:rsid w:val="00771516"/>
    <w:rsid w:val="00780D53"/>
    <w:rsid w:val="007B3879"/>
    <w:rsid w:val="007C3166"/>
    <w:rsid w:val="007E7613"/>
    <w:rsid w:val="007F0CAF"/>
    <w:rsid w:val="00833C19"/>
    <w:rsid w:val="008419E2"/>
    <w:rsid w:val="0085658E"/>
    <w:rsid w:val="008907C0"/>
    <w:rsid w:val="008A5E17"/>
    <w:rsid w:val="008A7FE8"/>
    <w:rsid w:val="008E3A02"/>
    <w:rsid w:val="0095519F"/>
    <w:rsid w:val="00996715"/>
    <w:rsid w:val="00A14CD4"/>
    <w:rsid w:val="00AB25D9"/>
    <w:rsid w:val="00AE36D9"/>
    <w:rsid w:val="00AF3B33"/>
    <w:rsid w:val="00B41610"/>
    <w:rsid w:val="00C41807"/>
    <w:rsid w:val="00C64009"/>
    <w:rsid w:val="00C66487"/>
    <w:rsid w:val="00C83723"/>
    <w:rsid w:val="00C86330"/>
    <w:rsid w:val="00CE2AF7"/>
    <w:rsid w:val="00CE6719"/>
    <w:rsid w:val="00CF319F"/>
    <w:rsid w:val="00D2629E"/>
    <w:rsid w:val="00DD1497"/>
    <w:rsid w:val="00E01CE2"/>
    <w:rsid w:val="00E613B1"/>
    <w:rsid w:val="00EB1127"/>
    <w:rsid w:val="00EC29D6"/>
    <w:rsid w:val="00EF6F07"/>
    <w:rsid w:val="00F1794B"/>
    <w:rsid w:val="00F24CC9"/>
    <w:rsid w:val="00F264B6"/>
    <w:rsid w:val="00F617E4"/>
    <w:rsid w:val="00F6181F"/>
    <w:rsid w:val="00FC0EE7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BF5D643"/>
  <w15:chartTrackingRefBased/>
  <w15:docId w15:val="{2709B0D0-7040-4D6F-868C-944E14FF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833C19"/>
    <w:rPr>
      <w:sz w:val="18"/>
      <w:szCs w:val="18"/>
    </w:rPr>
  </w:style>
  <w:style w:type="paragraph" w:styleId="a6">
    <w:name w:val="annotation text"/>
    <w:basedOn w:val="a"/>
    <w:link w:val="a7"/>
    <w:rsid w:val="00833C19"/>
    <w:pPr>
      <w:jc w:val="left"/>
    </w:pPr>
  </w:style>
  <w:style w:type="character" w:customStyle="1" w:styleId="a7">
    <w:name w:val="コメント文字列 (文字)"/>
    <w:link w:val="a6"/>
    <w:rsid w:val="00833C19"/>
    <w:rPr>
      <w:kern w:val="2"/>
      <w:sz w:val="22"/>
    </w:rPr>
  </w:style>
  <w:style w:type="paragraph" w:styleId="a8">
    <w:name w:val="annotation subject"/>
    <w:basedOn w:val="a6"/>
    <w:next w:val="a6"/>
    <w:link w:val="a9"/>
    <w:rsid w:val="00833C19"/>
    <w:rPr>
      <w:b/>
      <w:bCs/>
    </w:rPr>
  </w:style>
  <w:style w:type="character" w:customStyle="1" w:styleId="a9">
    <w:name w:val="コメント内容 (文字)"/>
    <w:link w:val="a8"/>
    <w:rsid w:val="00833C19"/>
    <w:rPr>
      <w:b/>
      <w:bCs/>
      <w:kern w:val="2"/>
      <w:sz w:val="22"/>
    </w:rPr>
  </w:style>
  <w:style w:type="paragraph" w:styleId="aa">
    <w:name w:val="Balloon Text"/>
    <w:basedOn w:val="a"/>
    <w:link w:val="ab"/>
    <w:rsid w:val="00833C1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3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4652-577A-4C8F-96DE-84FA423A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情報・通信システム室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学校法人三浦学園</dc:creator>
  <cp:keywords/>
  <dc:description/>
  <cp:lastModifiedBy>鈴木　佑介</cp:lastModifiedBy>
  <cp:revision>3</cp:revision>
  <cp:lastPrinted>2019-11-02T01:32:00Z</cp:lastPrinted>
  <dcterms:created xsi:type="dcterms:W3CDTF">2020-10-27T06:10:00Z</dcterms:created>
  <dcterms:modified xsi:type="dcterms:W3CDTF">2023-10-31T07:41:00Z</dcterms:modified>
</cp:coreProperties>
</file>